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5A" w:rsidRDefault="00E12D7A">
      <w:pPr>
        <w:spacing w:line="5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山大学管理学院赴国（境）外交流学习</w:t>
      </w:r>
    </w:p>
    <w:p w:rsidR="00B8355A" w:rsidRDefault="00E12D7A">
      <w:pPr>
        <w:spacing w:line="5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申请表</w:t>
      </w:r>
    </w:p>
    <w:p w:rsidR="00B8355A" w:rsidRDefault="00E12D7A">
      <w:pPr>
        <w:spacing w:line="5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G-CAMP</w:t>
      </w:r>
      <w:r>
        <w:rPr>
          <w:rFonts w:hint="eastAsia"/>
          <w:b/>
          <w:sz w:val="30"/>
          <w:szCs w:val="30"/>
        </w:rPr>
        <w:t>项目）</w:t>
      </w:r>
    </w:p>
    <w:p w:rsidR="00B8355A" w:rsidRDefault="00B8355A">
      <w:pPr>
        <w:spacing w:line="360" w:lineRule="exact"/>
        <w:rPr>
          <w:rFonts w:ascii="宋体" w:hAnsi="宋体"/>
          <w:b/>
          <w:sz w:val="24"/>
        </w:rPr>
      </w:pPr>
    </w:p>
    <w:p w:rsidR="00B8355A" w:rsidRDefault="00E12D7A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所有申请者：</w:t>
      </w:r>
    </w:p>
    <w:p w:rsidR="00B8355A" w:rsidRDefault="005F53D1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rect id="Rectangle 2" o:spid="_x0000_s1026" style="position:absolute;left:0;text-align:left;margin-left:324pt;margin-top:3.4pt;width:81pt;height:101.35pt;z-index:251658240;mso-width-relative:page;mso-height-relative:page" o:gfxdata="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u87f1wAAAAkBAAAPAAAAAAAAAAEA&#10;IAAAACIAAABkcnMvZG93bnJldi54bWxQSwECFAAUAAAACACHTuJA0Bd9xxACAAAwBAAADgAAAAAA&#10;AAABACAAAAAmAQAAZHJzL2Uyb0RvYy54bWxQSwUGAAAAAAYABgBZAQAAqAUAAAAA&#10;">
            <v:textbox>
              <w:txbxContent>
                <w:p w:rsidR="00B8355A" w:rsidRDefault="00B8355A">
                  <w:pPr>
                    <w:jc w:val="center"/>
                  </w:pPr>
                </w:p>
                <w:p w:rsidR="00B8355A" w:rsidRDefault="00B8355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8355A" w:rsidRDefault="00E12D7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hint="eastAsia"/>
                      <w:b/>
                    </w:rPr>
                    <w:t>照片</w:t>
                  </w:r>
                </w:p>
              </w:txbxContent>
            </v:textbox>
          </v:rect>
        </w:pict>
      </w:r>
    </w:p>
    <w:p w:rsidR="00B8355A" w:rsidRDefault="00E12D7A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份完整的申请需具备以下内容：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《MBA海外课堂项目申请表》(附件一)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学习计划（中文）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个人中、英文简历；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外语水平证明；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《MBA海外课堂项目行前须知》(附件二)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本人身份证复印件；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本人学生证复印件；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本人护照复印件；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《MBA海外课堂项目承诺书》(该文件于录取志愿确认现场填写）</w:t>
      </w:r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盖有单位人事部门章或公章的准假证明（在职同学适用）</w:t>
      </w:r>
      <w:bookmarkStart w:id="0" w:name="OLE_LINK3"/>
      <w:bookmarkStart w:id="1" w:name="OLE_LINK4"/>
      <w:r w:rsidR="009869F3">
        <w:rPr>
          <w:rFonts w:cs="Times New Roman" w:hint="eastAsia"/>
          <w:kern w:val="2"/>
          <w:sz w:val="21"/>
          <w:szCs w:val="21"/>
        </w:rPr>
        <w:t>2018年3月3日16:0</w:t>
      </w:r>
      <w:r w:rsidR="009869F3">
        <w:rPr>
          <w:rFonts w:cs="Times New Roman"/>
          <w:kern w:val="2"/>
          <w:sz w:val="21"/>
          <w:szCs w:val="21"/>
        </w:rPr>
        <w:t>0</w:t>
      </w:r>
      <w:r w:rsidR="009869F3">
        <w:rPr>
          <w:rFonts w:cs="Times New Roman" w:hint="eastAsia"/>
          <w:kern w:val="2"/>
          <w:sz w:val="21"/>
          <w:szCs w:val="21"/>
        </w:rPr>
        <w:t>前提交</w:t>
      </w:r>
      <w:bookmarkEnd w:id="0"/>
      <w:bookmarkEnd w:id="1"/>
    </w:p>
    <w:p w:rsidR="00B8355A" w:rsidRDefault="00E12D7A">
      <w:pPr>
        <w:pStyle w:val="1"/>
        <w:numPr>
          <w:ilvl w:val="0"/>
          <w:numId w:val="1"/>
        </w:numPr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保险单复印件</w:t>
      </w:r>
      <w:r w:rsidR="009869F3">
        <w:rPr>
          <w:rFonts w:cs="Times New Roman" w:hint="eastAsia"/>
          <w:kern w:val="2"/>
          <w:sz w:val="21"/>
          <w:szCs w:val="21"/>
        </w:rPr>
        <w:t xml:space="preserve"> </w:t>
      </w:r>
      <w:r w:rsidR="009869F3">
        <w:rPr>
          <w:rFonts w:cs="Times New Roman" w:hint="eastAsia"/>
          <w:kern w:val="2"/>
          <w:sz w:val="21"/>
          <w:szCs w:val="21"/>
        </w:rPr>
        <w:t>2018年3月3日16:0</w:t>
      </w:r>
      <w:r w:rsidR="009869F3">
        <w:rPr>
          <w:rFonts w:cs="Times New Roman"/>
          <w:kern w:val="2"/>
          <w:sz w:val="21"/>
          <w:szCs w:val="21"/>
        </w:rPr>
        <w:t>0</w:t>
      </w:r>
      <w:r w:rsidR="009869F3">
        <w:rPr>
          <w:rFonts w:cs="Times New Roman" w:hint="eastAsia"/>
          <w:kern w:val="2"/>
          <w:sz w:val="21"/>
          <w:szCs w:val="21"/>
        </w:rPr>
        <w:t>前提交</w:t>
      </w:r>
    </w:p>
    <w:p w:rsidR="00B8355A" w:rsidRDefault="00E12D7A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请在每份复印件的空白处签名并标上日期。</w:t>
      </w:r>
    </w:p>
    <w:p w:rsidR="00B8355A" w:rsidRDefault="00B8355A">
      <w:pPr>
        <w:spacing w:line="260" w:lineRule="exact"/>
        <w:rPr>
          <w:szCs w:val="21"/>
        </w:rPr>
      </w:pPr>
    </w:p>
    <w:p w:rsidR="00B8355A" w:rsidRDefault="00B8355A">
      <w:pPr>
        <w:spacing w:line="260" w:lineRule="exact"/>
        <w:rPr>
          <w:szCs w:val="21"/>
        </w:rPr>
      </w:pPr>
    </w:p>
    <w:p w:rsidR="00B8355A" w:rsidRDefault="00B8355A">
      <w:pPr>
        <w:spacing w:line="240" w:lineRule="exact"/>
        <w:rPr>
          <w:szCs w:val="21"/>
        </w:rPr>
      </w:pPr>
    </w:p>
    <w:tbl>
      <w:tblPr>
        <w:tblW w:w="86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68"/>
        <w:gridCol w:w="360"/>
        <w:gridCol w:w="802"/>
        <w:gridCol w:w="178"/>
        <w:gridCol w:w="760"/>
        <w:gridCol w:w="320"/>
        <w:gridCol w:w="232"/>
        <w:gridCol w:w="117"/>
        <w:gridCol w:w="1271"/>
        <w:gridCol w:w="147"/>
        <w:gridCol w:w="265"/>
        <w:gridCol w:w="1294"/>
        <w:gridCol w:w="1701"/>
      </w:tblGrid>
      <w:tr w:rsidR="00B8355A">
        <w:trPr>
          <w:trHeight w:val="414"/>
        </w:trPr>
        <w:tc>
          <w:tcPr>
            <w:tcW w:w="8647" w:type="dxa"/>
            <w:gridSpan w:val="14"/>
            <w:shd w:val="solid" w:color="000000" w:fill="FFFFFF"/>
            <w:vAlign w:val="center"/>
          </w:tcPr>
          <w:p w:rsidR="00B8355A" w:rsidRDefault="00E12D7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. </w:t>
            </w:r>
            <w:r>
              <w:rPr>
                <w:rFonts w:hint="eastAsia"/>
                <w:b/>
                <w:bCs/>
                <w:szCs w:val="21"/>
              </w:rPr>
              <w:t>个人信息（必须填写完整）</w:t>
            </w:r>
          </w:p>
        </w:tc>
      </w:tr>
      <w:tr w:rsidR="00B8355A">
        <w:trPr>
          <w:trHeight w:val="477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：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拼音：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Name (</w:t>
            </w:r>
            <w:r>
              <w:rPr>
                <w:szCs w:val="21"/>
              </w:rPr>
              <w:t>in English</w:t>
            </w:r>
            <w:r>
              <w:rPr>
                <w:b/>
                <w:szCs w:val="21"/>
              </w:rPr>
              <w:t>)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B8355A">
        <w:trPr>
          <w:trHeight w:val="4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  <w:r>
              <w:rPr>
                <w:b/>
                <w:szCs w:val="21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  <w:r>
              <w:rPr>
                <w:b/>
                <w:szCs w:val="21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否：</w:t>
            </w:r>
          </w:p>
        </w:tc>
      </w:tr>
      <w:tr w:rsidR="00B8355A">
        <w:trPr>
          <w:trHeight w:val="390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：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证号码</w:t>
            </w:r>
            <w:r>
              <w:rPr>
                <w:b/>
                <w:szCs w:val="21"/>
              </w:rPr>
              <w:t>:</w:t>
            </w:r>
          </w:p>
        </w:tc>
      </w:tr>
      <w:tr w:rsidR="00B8355A">
        <w:trPr>
          <w:trHeight w:val="390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B8355A" w:rsidRDefault="00E12D7A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  <w:r>
              <w:rPr>
                <w:b/>
                <w:szCs w:val="21"/>
              </w:rPr>
              <w:t>: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：</w:t>
            </w:r>
          </w:p>
        </w:tc>
      </w:tr>
      <w:tr w:rsidR="00B8355A">
        <w:trPr>
          <w:trHeight w:val="390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B8355A" w:rsidRDefault="00E12D7A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：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职务：</w:t>
            </w:r>
          </w:p>
        </w:tc>
      </w:tr>
      <w:tr w:rsidR="00B8355A">
        <w:trPr>
          <w:trHeight w:val="472"/>
        </w:trPr>
        <w:tc>
          <w:tcPr>
            <w:tcW w:w="2362" w:type="dxa"/>
            <w:gridSpan w:val="4"/>
            <w:shd w:val="clear" w:color="auto" w:fill="auto"/>
            <w:vAlign w:val="center"/>
          </w:tcPr>
          <w:p w:rsidR="00B8355A" w:rsidRDefault="00E12D7A">
            <w:pPr>
              <w:numPr>
                <w:ilvl w:val="0"/>
                <w:numId w:val="2"/>
              </w:num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护照类别</w:t>
            </w:r>
          </w:p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szCs w:val="21"/>
              </w:rPr>
              <w:t>若有，请填写</w:t>
            </w:r>
            <w:r>
              <w:rPr>
                <w:rFonts w:hint="eastAsia"/>
                <w:b/>
                <w:szCs w:val="21"/>
              </w:rPr>
              <w:t>）：</w:t>
            </w:r>
          </w:p>
        </w:tc>
        <w:tc>
          <w:tcPr>
            <w:tcW w:w="3290" w:type="dxa"/>
            <w:gridSpan w:val="8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号：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到期日期：</w:t>
            </w:r>
          </w:p>
        </w:tc>
      </w:tr>
      <w:tr w:rsidR="00B8355A">
        <w:trPr>
          <w:trHeight w:val="392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法</w:t>
            </w:r>
          </w:p>
        </w:tc>
        <w:tc>
          <w:tcPr>
            <w:tcW w:w="3188" w:type="dxa"/>
            <w:gridSpan w:val="6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号码</w:t>
            </w:r>
            <w:r>
              <w:rPr>
                <w:b/>
                <w:szCs w:val="21"/>
              </w:rPr>
              <w:t>:</w:t>
            </w:r>
          </w:p>
        </w:tc>
        <w:tc>
          <w:tcPr>
            <w:tcW w:w="5027" w:type="dxa"/>
            <w:gridSpan w:val="7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号码</w:t>
            </w:r>
            <w:r>
              <w:rPr>
                <w:b/>
                <w:szCs w:val="21"/>
              </w:rPr>
              <w:t>:</w:t>
            </w:r>
          </w:p>
        </w:tc>
      </w:tr>
      <w:tr w:rsidR="00B8355A">
        <w:trPr>
          <w:trHeight w:val="284"/>
        </w:trPr>
        <w:tc>
          <w:tcPr>
            <w:tcW w:w="432" w:type="dxa"/>
            <w:vMerge/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8215" w:type="dxa"/>
            <w:gridSpan w:val="13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：</w:t>
            </w:r>
          </w:p>
        </w:tc>
      </w:tr>
      <w:tr w:rsidR="00B8355A">
        <w:trPr>
          <w:trHeight w:val="288"/>
        </w:trPr>
        <w:tc>
          <w:tcPr>
            <w:tcW w:w="432" w:type="dxa"/>
            <w:vMerge/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8215" w:type="dxa"/>
            <w:gridSpan w:val="13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件（常用）</w:t>
            </w:r>
            <w:r>
              <w:rPr>
                <w:b/>
                <w:szCs w:val="21"/>
              </w:rPr>
              <w:t>:</w:t>
            </w:r>
          </w:p>
        </w:tc>
      </w:tr>
      <w:tr w:rsidR="00B8355A">
        <w:trPr>
          <w:trHeight w:val="294"/>
        </w:trPr>
        <w:tc>
          <w:tcPr>
            <w:tcW w:w="432" w:type="dxa"/>
            <w:vMerge/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8215" w:type="dxa"/>
            <w:gridSpan w:val="13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件（备选）</w:t>
            </w:r>
            <w:r>
              <w:rPr>
                <w:b/>
                <w:szCs w:val="21"/>
              </w:rPr>
              <w:t>:</w:t>
            </w:r>
          </w:p>
        </w:tc>
      </w:tr>
      <w:tr w:rsidR="00B8355A">
        <w:trPr>
          <w:trHeight w:val="298"/>
        </w:trPr>
        <w:tc>
          <w:tcPr>
            <w:tcW w:w="432" w:type="dxa"/>
            <w:vMerge/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2108" w:type="dxa"/>
            <w:gridSpan w:val="4"/>
            <w:vMerge w:val="restart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紧急情况下的联系方式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：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：</w:t>
            </w:r>
          </w:p>
        </w:tc>
      </w:tr>
      <w:tr w:rsidR="00B8355A">
        <w:trPr>
          <w:trHeight w:val="288"/>
        </w:trPr>
        <w:tc>
          <w:tcPr>
            <w:tcW w:w="43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2108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B8355A">
            <w:pPr>
              <w:widowControl/>
              <w:rPr>
                <w:b/>
                <w:szCs w:val="21"/>
              </w:rPr>
            </w:pPr>
          </w:p>
        </w:tc>
        <w:tc>
          <w:tcPr>
            <w:tcW w:w="2700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E12D7A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系：</w:t>
            </w:r>
          </w:p>
        </w:tc>
        <w:tc>
          <w:tcPr>
            <w:tcW w:w="340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：</w:t>
            </w:r>
          </w:p>
        </w:tc>
      </w:tr>
      <w:tr w:rsidR="00B8355A">
        <w:trPr>
          <w:trHeight w:val="536"/>
        </w:trPr>
        <w:tc>
          <w:tcPr>
            <w:tcW w:w="8647" w:type="dxa"/>
            <w:gridSpan w:val="14"/>
            <w:shd w:val="clear" w:color="auto" w:fill="000000"/>
            <w:vAlign w:val="center"/>
          </w:tcPr>
          <w:p w:rsidR="00B8355A" w:rsidRDefault="00E12D7A">
            <w:pPr>
              <w:spacing w:line="240" w:lineRule="exact"/>
              <w:ind w:firstLineChars="49" w:firstLine="13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II. </w:t>
            </w:r>
            <w:r>
              <w:rPr>
                <w:rFonts w:hint="eastAsia"/>
                <w:b/>
                <w:color w:val="FFFFFF"/>
                <w:szCs w:val="21"/>
              </w:rPr>
              <w:t>语言能力</w:t>
            </w:r>
          </w:p>
        </w:tc>
      </w:tr>
      <w:tr w:rsidR="00B8355A">
        <w:trPr>
          <w:trHeight w:val="495"/>
        </w:trPr>
        <w:tc>
          <w:tcPr>
            <w:tcW w:w="3852" w:type="dxa"/>
            <w:gridSpan w:val="8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曾参与的英语标准测试（</w:t>
            </w:r>
            <w:r>
              <w:rPr>
                <w:rFonts w:hint="eastAsia"/>
                <w:b/>
                <w:szCs w:val="21"/>
              </w:rPr>
              <w:t>TOEFL/I</w:t>
            </w:r>
            <w:r>
              <w:rPr>
                <w:b/>
                <w:szCs w:val="21"/>
              </w:rPr>
              <w:t>ELTS</w:t>
            </w:r>
            <w:r>
              <w:rPr>
                <w:rFonts w:hint="eastAsia"/>
                <w:b/>
                <w:szCs w:val="21"/>
              </w:rPr>
              <w:t>/CET-6</w:t>
            </w:r>
            <w:r>
              <w:rPr>
                <w:rFonts w:hint="eastAsia"/>
                <w:b/>
                <w:szCs w:val="21"/>
              </w:rPr>
              <w:t>或其他）</w:t>
            </w:r>
          </w:p>
        </w:tc>
        <w:tc>
          <w:tcPr>
            <w:tcW w:w="4795" w:type="dxa"/>
            <w:gridSpan w:val="6"/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绩</w:t>
            </w:r>
          </w:p>
        </w:tc>
      </w:tr>
      <w:tr w:rsidR="00B8355A">
        <w:trPr>
          <w:trHeight w:val="451"/>
        </w:trPr>
        <w:tc>
          <w:tcPr>
            <w:tcW w:w="3852" w:type="dxa"/>
            <w:gridSpan w:val="8"/>
            <w:shd w:val="clear" w:color="auto" w:fill="auto"/>
            <w:vAlign w:val="center"/>
          </w:tcPr>
          <w:p w:rsidR="00B8355A" w:rsidRDefault="00B8355A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4795" w:type="dxa"/>
            <w:gridSpan w:val="6"/>
            <w:shd w:val="clear" w:color="auto" w:fill="auto"/>
            <w:vAlign w:val="center"/>
          </w:tcPr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</w:tc>
      </w:tr>
      <w:tr w:rsidR="00B8355A">
        <w:trPr>
          <w:trHeight w:val="431"/>
        </w:trPr>
        <w:tc>
          <w:tcPr>
            <w:tcW w:w="8647" w:type="dxa"/>
            <w:gridSpan w:val="14"/>
            <w:shd w:val="clear" w:color="auto" w:fill="000000"/>
            <w:vAlign w:val="center"/>
          </w:tcPr>
          <w:p w:rsidR="00B8355A" w:rsidRDefault="00E12D7A">
            <w:pPr>
              <w:spacing w:line="240" w:lineRule="exact"/>
              <w:ind w:firstLineChars="49" w:firstLine="13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I</w:t>
            </w:r>
            <w:bookmarkStart w:id="2" w:name="OLE_LINK1"/>
            <w:bookmarkStart w:id="3" w:name="OLE_LINK2"/>
            <w:r>
              <w:rPr>
                <w:b/>
                <w:color w:val="FFFFFF"/>
                <w:sz w:val="28"/>
                <w:szCs w:val="28"/>
              </w:rPr>
              <w:t>I</w:t>
            </w:r>
            <w:bookmarkEnd w:id="2"/>
            <w:bookmarkEnd w:id="3"/>
            <w:r>
              <w:rPr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color w:val="FFFFFF"/>
                <w:szCs w:val="21"/>
              </w:rPr>
              <w:t>项目信息</w:t>
            </w:r>
          </w:p>
        </w:tc>
      </w:tr>
      <w:tr w:rsidR="00B8355A">
        <w:trPr>
          <w:trHeight w:val="735"/>
        </w:trPr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-CAMP</w:t>
            </w:r>
            <w:r>
              <w:rPr>
                <w:rFonts w:hint="eastAsia"/>
                <w:b/>
                <w:szCs w:val="21"/>
              </w:rPr>
              <w:t>项目申请的学校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B8355A" w:rsidRDefault="00B8355A">
            <w:pPr>
              <w:spacing w:line="240" w:lineRule="exact"/>
              <w:ind w:left="720"/>
              <w:rPr>
                <w:b/>
                <w:szCs w:val="21"/>
              </w:rPr>
            </w:pPr>
          </w:p>
          <w:p w:rsidR="00B8355A" w:rsidRDefault="00E12D7A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ab/>
              <w:t xml:space="preserve">             </w:t>
            </w:r>
            <w:r>
              <w:rPr>
                <w:rFonts w:hint="eastAsia"/>
                <w:b/>
                <w:szCs w:val="21"/>
              </w:rPr>
              <w:t>国家</w:t>
            </w:r>
            <w:r>
              <w:rPr>
                <w:rFonts w:hint="eastAsia"/>
                <w:b/>
                <w:szCs w:val="21"/>
              </w:rPr>
              <w:tab/>
              <w:t xml:space="preserve">                  </w:t>
            </w:r>
            <w:r>
              <w:rPr>
                <w:rFonts w:hint="eastAsia"/>
                <w:b/>
                <w:szCs w:val="21"/>
              </w:rPr>
              <w:t>申请的学校</w:t>
            </w:r>
          </w:p>
        </w:tc>
      </w:tr>
      <w:tr w:rsidR="00B8355A">
        <w:trPr>
          <w:trHeight w:val="44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A" w:rsidRDefault="00E12D7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A" w:rsidRDefault="00B07094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以色列</w:t>
            </w:r>
          </w:p>
        </w:tc>
        <w:tc>
          <w:tcPr>
            <w:tcW w:w="5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A" w:rsidRDefault="00B07094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拉维夫大学</w:t>
            </w:r>
          </w:p>
        </w:tc>
      </w:tr>
    </w:tbl>
    <w:p w:rsidR="00B8355A" w:rsidRDefault="00B8355A">
      <w:pPr>
        <w:rPr>
          <w:vanish/>
        </w:rPr>
      </w:pPr>
    </w:p>
    <w:tbl>
      <w:tblPr>
        <w:tblpPr w:leftFromText="180" w:rightFromText="180" w:vertAnchor="text" w:horzAnchor="margin" w:tblpX="108" w:tblpY="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B8355A">
        <w:trPr>
          <w:trHeight w:val="850"/>
        </w:trPr>
        <w:tc>
          <w:tcPr>
            <w:tcW w:w="8613" w:type="dxa"/>
            <w:shd w:val="solid" w:color="000000" w:fill="FFFFFF"/>
            <w:vAlign w:val="center"/>
          </w:tcPr>
          <w:p w:rsidR="00B8355A" w:rsidRDefault="00E12D7A">
            <w:pPr>
              <w:spacing w:line="240" w:lineRule="exact"/>
              <w:ind w:firstLineChars="49" w:firstLine="11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I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rFonts w:hint="eastAsia"/>
                <w:b/>
                <w:bCs/>
                <w:sz w:val="24"/>
              </w:rPr>
              <w:instrText>= 5 \* ROMAN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V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  <w:b/>
                <w:bCs/>
                <w:szCs w:val="21"/>
              </w:rPr>
              <w:t>如未被所填学校录取，是否接受学院调剂至其他学校？</w:t>
            </w:r>
          </w:p>
        </w:tc>
      </w:tr>
      <w:tr w:rsidR="00B8355A">
        <w:trPr>
          <w:trHeight w:val="778"/>
        </w:trPr>
        <w:tc>
          <w:tcPr>
            <w:tcW w:w="861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  <w:p w:rsidR="00B8355A" w:rsidRDefault="00E12D7A">
            <w:pPr>
              <w:spacing w:line="2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此项无需填写</w:t>
            </w:r>
          </w:p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</w:tc>
      </w:tr>
      <w:tr w:rsidR="00B8355A">
        <w:trPr>
          <w:trHeight w:val="594"/>
        </w:trPr>
        <w:tc>
          <w:tcPr>
            <w:tcW w:w="8613" w:type="dxa"/>
            <w:shd w:val="clear" w:color="auto" w:fill="000000"/>
            <w:vAlign w:val="center"/>
          </w:tcPr>
          <w:p w:rsidR="00B8355A" w:rsidRDefault="00E12D7A">
            <w:pPr>
              <w:spacing w:line="240" w:lineRule="exact"/>
              <w:ind w:firstLineChars="49" w:firstLine="103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V.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保险条款（同意请打勾√）</w:t>
            </w:r>
          </w:p>
        </w:tc>
      </w:tr>
      <w:tr w:rsidR="00B8355A">
        <w:trPr>
          <w:trHeight w:val="566"/>
        </w:trPr>
        <w:tc>
          <w:tcPr>
            <w:tcW w:w="861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  <w:p w:rsidR="00B8355A" w:rsidRDefault="00E12D7A">
            <w:pPr>
              <w:spacing w:line="24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）本人保证将会按照学院行前须知的要求，购买境外学习期间的境外意外伤害以及医疗保险，保险总额不低于</w:t>
            </w:r>
            <w:r>
              <w:rPr>
                <w:rFonts w:hint="eastAsia"/>
                <w:b/>
                <w:bCs/>
                <w:szCs w:val="21"/>
              </w:rPr>
              <w:t>110</w:t>
            </w:r>
            <w:r>
              <w:rPr>
                <w:rFonts w:hint="eastAsia"/>
                <w:b/>
                <w:bCs/>
                <w:szCs w:val="21"/>
              </w:rPr>
              <w:t>万人民币（其中，意外身故及残疾人保险</w:t>
            </w:r>
            <w:r>
              <w:rPr>
                <w:rFonts w:hint="eastAsia"/>
                <w:b/>
                <w:bCs/>
                <w:szCs w:val="21"/>
              </w:rPr>
              <w:t>30</w:t>
            </w:r>
            <w:r>
              <w:rPr>
                <w:rFonts w:hint="eastAsia"/>
                <w:b/>
                <w:bCs/>
                <w:szCs w:val="21"/>
              </w:rPr>
              <w:t>万，医药补偿</w:t>
            </w:r>
            <w:r>
              <w:rPr>
                <w:rFonts w:hint="eastAsia"/>
                <w:b/>
                <w:bCs/>
                <w:szCs w:val="21"/>
              </w:rPr>
              <w:t>45</w:t>
            </w:r>
            <w:r>
              <w:rPr>
                <w:rFonts w:hint="eastAsia"/>
                <w:b/>
                <w:bCs/>
                <w:szCs w:val="21"/>
              </w:rPr>
              <w:t>万，医疗运送和送返</w:t>
            </w:r>
            <w:r>
              <w:rPr>
                <w:rFonts w:hint="eastAsia"/>
                <w:b/>
                <w:bCs/>
                <w:szCs w:val="21"/>
              </w:rPr>
              <w:t>25</w:t>
            </w:r>
            <w:r>
              <w:rPr>
                <w:rFonts w:hint="eastAsia"/>
                <w:b/>
                <w:bCs/>
                <w:szCs w:val="21"/>
              </w:rPr>
              <w:t>万，身故遗体送返</w:t>
            </w:r>
            <w:r>
              <w:rPr>
                <w:rFonts w:hint="eastAsia"/>
                <w:b/>
                <w:bCs/>
                <w:szCs w:val="21"/>
              </w:rPr>
              <w:t>10</w:t>
            </w:r>
            <w:r>
              <w:rPr>
                <w:rFonts w:hint="eastAsia"/>
                <w:b/>
                <w:bCs/>
                <w:szCs w:val="21"/>
              </w:rPr>
              <w:t>万）或以上。</w:t>
            </w:r>
          </w:p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</w:tc>
      </w:tr>
      <w:tr w:rsidR="00B8355A">
        <w:trPr>
          <w:trHeight w:val="565"/>
        </w:trPr>
        <w:tc>
          <w:tcPr>
            <w:tcW w:w="8613" w:type="dxa"/>
            <w:shd w:val="clear" w:color="auto" w:fill="000000"/>
            <w:vAlign w:val="center"/>
          </w:tcPr>
          <w:p w:rsidR="00B8355A" w:rsidRDefault="00E12D7A">
            <w:pPr>
              <w:spacing w:line="240" w:lineRule="exact"/>
              <w:ind w:firstLineChars="49" w:firstLine="103"/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V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I.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财务安排</w:t>
            </w:r>
          </w:p>
        </w:tc>
      </w:tr>
      <w:tr w:rsidR="00B8355A">
        <w:trPr>
          <w:trHeight w:val="520"/>
        </w:trPr>
        <w:tc>
          <w:tcPr>
            <w:tcW w:w="861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355A" w:rsidRDefault="00B8355A">
            <w:pPr>
              <w:rPr>
                <w:rFonts w:ascii="Arial" w:hAnsi="Arial"/>
                <w:bCs/>
                <w:szCs w:val="21"/>
              </w:rPr>
            </w:pPr>
          </w:p>
          <w:p w:rsidR="00B8355A" w:rsidRDefault="00E12D7A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你需要向领事馆提供资金证明，还需自付机票费、住宿费、部分餐费、签证费、保险费及个人消费（赴</w:t>
            </w:r>
            <w:r w:rsidR="009869F3">
              <w:rPr>
                <w:rFonts w:hint="eastAsia"/>
                <w:b/>
                <w:bCs/>
                <w:szCs w:val="21"/>
              </w:rPr>
              <w:t>以色列</w:t>
            </w:r>
            <w:r>
              <w:rPr>
                <w:rFonts w:hint="eastAsia"/>
                <w:b/>
                <w:bCs/>
                <w:szCs w:val="21"/>
              </w:rPr>
              <w:t>交流学习预算应不低于</w:t>
            </w:r>
            <w:r>
              <w:rPr>
                <w:rFonts w:hint="eastAsia"/>
                <w:b/>
                <w:bCs/>
                <w:szCs w:val="21"/>
              </w:rPr>
              <w:t>RMB15000</w:t>
            </w:r>
            <w:r>
              <w:rPr>
                <w:rFonts w:hint="eastAsia"/>
                <w:b/>
                <w:bCs/>
                <w:szCs w:val="21"/>
              </w:rPr>
              <w:t>元）。你是否肯定你有足够的能力负担交流学习的所有开支？</w:t>
            </w:r>
          </w:p>
          <w:p w:rsidR="00B8355A" w:rsidRDefault="00B8355A">
            <w:pPr>
              <w:rPr>
                <w:b/>
                <w:bCs/>
                <w:szCs w:val="21"/>
              </w:rPr>
            </w:pPr>
          </w:p>
          <w:p w:rsidR="00B8355A" w:rsidRDefault="00E12D7A">
            <w:pPr>
              <w:spacing w:line="240" w:lineRule="exac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ab/>
            </w:r>
            <w:r>
              <w:rPr>
                <w:rFonts w:hint="eastAsia"/>
                <w:b/>
                <w:bCs/>
                <w:szCs w:val="21"/>
              </w:rPr>
              <w:t>回答：</w:t>
            </w:r>
          </w:p>
          <w:p w:rsidR="00B8355A" w:rsidRDefault="00B8355A">
            <w:pPr>
              <w:spacing w:line="240" w:lineRule="exact"/>
              <w:rPr>
                <w:b/>
                <w:bCs/>
                <w:szCs w:val="21"/>
              </w:rPr>
            </w:pPr>
          </w:p>
        </w:tc>
      </w:tr>
      <w:tr w:rsidR="00B8355A">
        <w:trPr>
          <w:trHeight w:val="610"/>
        </w:trPr>
        <w:tc>
          <w:tcPr>
            <w:tcW w:w="8613" w:type="dxa"/>
            <w:shd w:val="clear" w:color="auto" w:fill="000000"/>
            <w:vAlign w:val="center"/>
          </w:tcPr>
          <w:p w:rsidR="00B8355A" w:rsidRDefault="00E12D7A">
            <w:pPr>
              <w:spacing w:line="240" w:lineRule="exact"/>
              <w:ind w:firstLineChars="49" w:firstLine="103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VII.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承诺条款</w:t>
            </w:r>
          </w:p>
        </w:tc>
      </w:tr>
      <w:tr w:rsidR="00B8355A">
        <w:trPr>
          <w:trHeight w:val="1854"/>
        </w:trPr>
        <w:tc>
          <w:tcPr>
            <w:tcW w:w="8613" w:type="dxa"/>
            <w:shd w:val="clear" w:color="auto" w:fill="auto"/>
            <w:vAlign w:val="center"/>
          </w:tcPr>
          <w:p w:rsidR="00B8355A" w:rsidRDefault="00E12D7A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自愿申请参加中山大学MBA G-CAMP项目。并已获得家长</w:t>
            </w:r>
            <w:r>
              <w:rPr>
                <w:rFonts w:ascii="宋体" w:hAnsi="宋体"/>
                <w:b/>
                <w:bCs/>
                <w:sz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</w:rPr>
              <w:t>法定监护人</w:t>
            </w:r>
            <w:r>
              <w:rPr>
                <w:rFonts w:ascii="宋体" w:hAnsi="宋体"/>
                <w:b/>
                <w:bCs/>
                <w:sz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</w:rPr>
              <w:t>配偶的同意参加赴国（境）外交流学习。本人明白并同意管理学院将本人资料送往对方学校。本人声明申请书所提供的全部资料和信息完整及准确，并无任何虚假成分。本人对自己的选择及其后果负责。</w:t>
            </w:r>
          </w:p>
          <w:p w:rsidR="00B8355A" w:rsidRDefault="00B8355A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:rsidR="00B8355A" w:rsidRDefault="00E12D7A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请者签名：                    家长</w:t>
            </w:r>
            <w:r>
              <w:rPr>
                <w:rFonts w:ascii="宋体" w:hAnsi="宋体"/>
                <w:b/>
                <w:bCs/>
                <w:sz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</w:rPr>
              <w:t>法定监护人</w:t>
            </w:r>
            <w:r>
              <w:rPr>
                <w:rFonts w:ascii="宋体" w:hAnsi="宋体"/>
                <w:b/>
                <w:bCs/>
                <w:sz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</w:rPr>
              <w:t>配偶签名</w:t>
            </w: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</w:tr>
    </w:tbl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1"/>
      </w:tblGrid>
      <w:tr w:rsidR="00B8355A">
        <w:trPr>
          <w:trHeight w:val="13228"/>
        </w:trPr>
        <w:tc>
          <w:tcPr>
            <w:tcW w:w="8781" w:type="dxa"/>
          </w:tcPr>
          <w:p w:rsidR="00B8355A" w:rsidRDefault="00E12D7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Cs w:val="21"/>
              </w:rPr>
              <w:lastRenderedPageBreak/>
              <w:t>VII</w:t>
            </w:r>
            <w:r>
              <w:rPr>
                <w:rFonts w:hint="eastAsia"/>
                <w:b/>
                <w:bCs/>
                <w:szCs w:val="21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Cs w:val="21"/>
              </w:rPr>
              <w:t>回答问题</w:t>
            </w:r>
          </w:p>
          <w:p w:rsidR="00B8355A" w:rsidRDefault="00E12D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用英文简明扼要地回答下列问题：</w:t>
            </w:r>
          </w:p>
          <w:p w:rsidR="00B8355A" w:rsidRDefault="00E12D7A">
            <w:pPr>
              <w:numPr>
                <w:ilvl w:val="0"/>
                <w:numId w:val="3"/>
              </w:num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Why do you want to apply </w:t>
            </w:r>
            <w:r>
              <w:rPr>
                <w:rFonts w:hint="eastAsia"/>
                <w:b/>
                <w:szCs w:val="21"/>
              </w:rPr>
              <w:t>for</w:t>
            </w:r>
            <w:r>
              <w:rPr>
                <w:b/>
                <w:szCs w:val="21"/>
              </w:rPr>
              <w:t xml:space="preserve"> the</w:t>
            </w:r>
            <w:r>
              <w:rPr>
                <w:rFonts w:hint="eastAsia"/>
                <w:b/>
                <w:szCs w:val="21"/>
              </w:rPr>
              <w:t xml:space="preserve"> G-CAMP p</w:t>
            </w:r>
            <w:r>
              <w:rPr>
                <w:b/>
                <w:szCs w:val="21"/>
              </w:rPr>
              <w:t xml:space="preserve">rogram? What is your expectation </w:t>
            </w:r>
            <w:r>
              <w:rPr>
                <w:rFonts w:hint="eastAsia"/>
                <w:b/>
                <w:szCs w:val="21"/>
              </w:rPr>
              <w:t xml:space="preserve">on </w:t>
            </w:r>
            <w:r>
              <w:rPr>
                <w:b/>
                <w:szCs w:val="21"/>
              </w:rPr>
              <w:t>an oversea</w:t>
            </w:r>
            <w:r>
              <w:rPr>
                <w:rFonts w:hint="eastAsia"/>
                <w:b/>
                <w:szCs w:val="21"/>
              </w:rPr>
              <w:t>s</w:t>
            </w:r>
            <w:r w:rsidR="009869F3"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study</w:t>
            </w:r>
            <w:r>
              <w:rPr>
                <w:b/>
                <w:szCs w:val="21"/>
              </w:rPr>
              <w:t xml:space="preserve"> experience?</w:t>
            </w: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Pr="009869F3" w:rsidRDefault="00B8355A">
            <w:pPr>
              <w:rPr>
                <w:b/>
                <w:szCs w:val="21"/>
              </w:rPr>
            </w:pPr>
            <w:bookmarkStart w:id="4" w:name="_GoBack"/>
            <w:bookmarkEnd w:id="4"/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E12D7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  <w:r>
              <w:rPr>
                <w:b/>
                <w:szCs w:val="21"/>
              </w:rPr>
              <w:t xml:space="preserve">Why do you apply </w:t>
            </w:r>
            <w:r>
              <w:rPr>
                <w:rFonts w:hint="eastAsia"/>
                <w:b/>
                <w:szCs w:val="21"/>
              </w:rPr>
              <w:t>for</w:t>
            </w:r>
            <w:r>
              <w:rPr>
                <w:b/>
                <w:szCs w:val="21"/>
              </w:rPr>
              <w:t xml:space="preserve"> the school you have chosen?</w:t>
            </w: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szCs w:val="21"/>
              </w:rPr>
            </w:pPr>
          </w:p>
          <w:p w:rsidR="00B8355A" w:rsidRDefault="00E12D7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3. </w:t>
            </w:r>
            <w:r>
              <w:rPr>
                <w:b/>
                <w:szCs w:val="21"/>
              </w:rPr>
              <w:t>If you have any additional information about yourself or your application that you want to share with the interview panel, please write it down in this section.</w:t>
            </w: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B8355A">
            <w:pPr>
              <w:rPr>
                <w:b/>
                <w:szCs w:val="21"/>
              </w:rPr>
            </w:pPr>
          </w:p>
          <w:p w:rsidR="00B8355A" w:rsidRDefault="00E12D7A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(Add Extra Pages if Needed)</w:t>
            </w:r>
          </w:p>
        </w:tc>
      </w:tr>
    </w:tbl>
    <w:p w:rsidR="00B8355A" w:rsidRDefault="00B8355A"/>
    <w:sectPr w:rsidR="00B8355A">
      <w:headerReference w:type="default" r:id="rId9"/>
      <w:footerReference w:type="even" r:id="rId10"/>
      <w:footerReference w:type="default" r:id="rId11"/>
      <w:pgSz w:w="11906" w:h="16838"/>
      <w:pgMar w:top="1440" w:right="14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D1" w:rsidRDefault="005F53D1">
      <w:r>
        <w:separator/>
      </w:r>
    </w:p>
  </w:endnote>
  <w:endnote w:type="continuationSeparator" w:id="0">
    <w:p w:rsidR="005F53D1" w:rsidRDefault="005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5A" w:rsidRDefault="00E12D7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355A" w:rsidRDefault="00B835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5A" w:rsidRDefault="00E12D7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9F3">
      <w:rPr>
        <w:rStyle w:val="a7"/>
        <w:noProof/>
      </w:rPr>
      <w:t>3</w:t>
    </w:r>
    <w:r>
      <w:rPr>
        <w:rStyle w:val="a7"/>
      </w:rPr>
      <w:fldChar w:fldCharType="end"/>
    </w:r>
  </w:p>
  <w:p w:rsidR="00B8355A" w:rsidRDefault="00B835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D1" w:rsidRDefault="005F53D1">
      <w:r>
        <w:separator/>
      </w:r>
    </w:p>
  </w:footnote>
  <w:footnote w:type="continuationSeparator" w:id="0">
    <w:p w:rsidR="005F53D1" w:rsidRDefault="005F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5A" w:rsidRDefault="00E12D7A">
    <w:pPr>
      <w:pStyle w:val="a5"/>
    </w:pPr>
    <w:r>
      <w:rPr>
        <w:rFonts w:hint="eastAsia"/>
        <w:noProof/>
      </w:rPr>
      <w:drawing>
        <wp:inline distT="0" distB="0" distL="114300" distR="114300">
          <wp:extent cx="2499360" cy="789305"/>
          <wp:effectExtent l="0" t="0" r="15240" b="10795"/>
          <wp:docPr id="1" name="图片 1" descr="最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最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93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1E8"/>
    <w:multiLevelType w:val="multilevel"/>
    <w:tmpl w:val="270471E8"/>
    <w:lvl w:ilvl="0">
      <w:start w:val="1"/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ED4A7A"/>
    <w:multiLevelType w:val="multilevel"/>
    <w:tmpl w:val="5BED4A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650600"/>
    <w:multiLevelType w:val="multilevel"/>
    <w:tmpl w:val="746506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B1D"/>
    <w:rsid w:val="00001C11"/>
    <w:rsid w:val="000043AE"/>
    <w:rsid w:val="0001375B"/>
    <w:rsid w:val="00022C69"/>
    <w:rsid w:val="0003007B"/>
    <w:rsid w:val="00032D1E"/>
    <w:rsid w:val="00035816"/>
    <w:rsid w:val="000430F7"/>
    <w:rsid w:val="000453E4"/>
    <w:rsid w:val="00045F77"/>
    <w:rsid w:val="000575AB"/>
    <w:rsid w:val="00060E48"/>
    <w:rsid w:val="000619D1"/>
    <w:rsid w:val="00064082"/>
    <w:rsid w:val="0007106A"/>
    <w:rsid w:val="00071A21"/>
    <w:rsid w:val="00073D02"/>
    <w:rsid w:val="00080AE3"/>
    <w:rsid w:val="0008143F"/>
    <w:rsid w:val="0008293A"/>
    <w:rsid w:val="00082D8B"/>
    <w:rsid w:val="00093AA7"/>
    <w:rsid w:val="00095252"/>
    <w:rsid w:val="000A1526"/>
    <w:rsid w:val="000A5AA5"/>
    <w:rsid w:val="000B1325"/>
    <w:rsid w:val="000D2866"/>
    <w:rsid w:val="000D45BD"/>
    <w:rsid w:val="000D7AB7"/>
    <w:rsid w:val="000E7427"/>
    <w:rsid w:val="00107CB9"/>
    <w:rsid w:val="00117405"/>
    <w:rsid w:val="00120991"/>
    <w:rsid w:val="00123284"/>
    <w:rsid w:val="00123CB2"/>
    <w:rsid w:val="00127EDA"/>
    <w:rsid w:val="0014161F"/>
    <w:rsid w:val="00147DF2"/>
    <w:rsid w:val="00155025"/>
    <w:rsid w:val="00156D03"/>
    <w:rsid w:val="00156F3B"/>
    <w:rsid w:val="001579E9"/>
    <w:rsid w:val="001616FB"/>
    <w:rsid w:val="00165668"/>
    <w:rsid w:val="0016682C"/>
    <w:rsid w:val="00183BD8"/>
    <w:rsid w:val="00190145"/>
    <w:rsid w:val="001966C4"/>
    <w:rsid w:val="001A1A84"/>
    <w:rsid w:val="001B08C3"/>
    <w:rsid w:val="001B15A7"/>
    <w:rsid w:val="001C4CE1"/>
    <w:rsid w:val="001E0E6B"/>
    <w:rsid w:val="001E3B1C"/>
    <w:rsid w:val="002064D1"/>
    <w:rsid w:val="00211D60"/>
    <w:rsid w:val="00214D27"/>
    <w:rsid w:val="00221B2F"/>
    <w:rsid w:val="0022359F"/>
    <w:rsid w:val="00224197"/>
    <w:rsid w:val="002247A1"/>
    <w:rsid w:val="00230BBF"/>
    <w:rsid w:val="00242F43"/>
    <w:rsid w:val="00244848"/>
    <w:rsid w:val="00255BC2"/>
    <w:rsid w:val="00257944"/>
    <w:rsid w:val="00257FD7"/>
    <w:rsid w:val="002668CB"/>
    <w:rsid w:val="00267800"/>
    <w:rsid w:val="00270D55"/>
    <w:rsid w:val="00271069"/>
    <w:rsid w:val="00292471"/>
    <w:rsid w:val="002A5D7A"/>
    <w:rsid w:val="002A7709"/>
    <w:rsid w:val="002B1F35"/>
    <w:rsid w:val="002B553F"/>
    <w:rsid w:val="002B72DE"/>
    <w:rsid w:val="002C0C01"/>
    <w:rsid w:val="002C19C8"/>
    <w:rsid w:val="002C4809"/>
    <w:rsid w:val="002D6A47"/>
    <w:rsid w:val="002E1881"/>
    <w:rsid w:val="002E23E1"/>
    <w:rsid w:val="002E3574"/>
    <w:rsid w:val="002E3CE6"/>
    <w:rsid w:val="002E4CA3"/>
    <w:rsid w:val="002E5B82"/>
    <w:rsid w:val="002F08D3"/>
    <w:rsid w:val="002F22A8"/>
    <w:rsid w:val="002F7826"/>
    <w:rsid w:val="003077E0"/>
    <w:rsid w:val="00310D89"/>
    <w:rsid w:val="003116B6"/>
    <w:rsid w:val="003150E7"/>
    <w:rsid w:val="003205C9"/>
    <w:rsid w:val="0033109C"/>
    <w:rsid w:val="003318EA"/>
    <w:rsid w:val="00332F9B"/>
    <w:rsid w:val="003370FB"/>
    <w:rsid w:val="00345D5A"/>
    <w:rsid w:val="00345EA3"/>
    <w:rsid w:val="00350EFE"/>
    <w:rsid w:val="003616CB"/>
    <w:rsid w:val="00363F85"/>
    <w:rsid w:val="003641AA"/>
    <w:rsid w:val="00367A15"/>
    <w:rsid w:val="003821B5"/>
    <w:rsid w:val="00386F2E"/>
    <w:rsid w:val="00394AF7"/>
    <w:rsid w:val="0039598F"/>
    <w:rsid w:val="003A0B19"/>
    <w:rsid w:val="003A3CAB"/>
    <w:rsid w:val="003B0E4B"/>
    <w:rsid w:val="003B6682"/>
    <w:rsid w:val="003C0991"/>
    <w:rsid w:val="003C4B10"/>
    <w:rsid w:val="003C728B"/>
    <w:rsid w:val="003D5350"/>
    <w:rsid w:val="003F4838"/>
    <w:rsid w:val="004047FF"/>
    <w:rsid w:val="0041688F"/>
    <w:rsid w:val="00420D81"/>
    <w:rsid w:val="004220EB"/>
    <w:rsid w:val="0043031B"/>
    <w:rsid w:val="004364D1"/>
    <w:rsid w:val="00440BE7"/>
    <w:rsid w:val="0046216B"/>
    <w:rsid w:val="00477496"/>
    <w:rsid w:val="004818CB"/>
    <w:rsid w:val="00484097"/>
    <w:rsid w:val="00490F4C"/>
    <w:rsid w:val="00493E8A"/>
    <w:rsid w:val="00496E3B"/>
    <w:rsid w:val="004C699C"/>
    <w:rsid w:val="004D23B0"/>
    <w:rsid w:val="004E43A8"/>
    <w:rsid w:val="004F385A"/>
    <w:rsid w:val="004F6E0C"/>
    <w:rsid w:val="004F6F4D"/>
    <w:rsid w:val="00504793"/>
    <w:rsid w:val="00506BBC"/>
    <w:rsid w:val="00516D69"/>
    <w:rsid w:val="0052042D"/>
    <w:rsid w:val="005206AE"/>
    <w:rsid w:val="00520A26"/>
    <w:rsid w:val="00521750"/>
    <w:rsid w:val="005369BB"/>
    <w:rsid w:val="00543F3B"/>
    <w:rsid w:val="00545B72"/>
    <w:rsid w:val="005467CF"/>
    <w:rsid w:val="005554F7"/>
    <w:rsid w:val="00556DA0"/>
    <w:rsid w:val="00562A35"/>
    <w:rsid w:val="00571398"/>
    <w:rsid w:val="0057166B"/>
    <w:rsid w:val="00582B55"/>
    <w:rsid w:val="005847FB"/>
    <w:rsid w:val="00593165"/>
    <w:rsid w:val="005A028C"/>
    <w:rsid w:val="005C093A"/>
    <w:rsid w:val="005C7FE6"/>
    <w:rsid w:val="005D13A1"/>
    <w:rsid w:val="005D2DDD"/>
    <w:rsid w:val="005E0896"/>
    <w:rsid w:val="005E17C2"/>
    <w:rsid w:val="005E593C"/>
    <w:rsid w:val="005F53D1"/>
    <w:rsid w:val="005F5A73"/>
    <w:rsid w:val="005F67ED"/>
    <w:rsid w:val="00605939"/>
    <w:rsid w:val="00605A9D"/>
    <w:rsid w:val="00607087"/>
    <w:rsid w:val="00607BC7"/>
    <w:rsid w:val="00612458"/>
    <w:rsid w:val="00613AE9"/>
    <w:rsid w:val="00613B1D"/>
    <w:rsid w:val="00617A4C"/>
    <w:rsid w:val="00623C1C"/>
    <w:rsid w:val="00633989"/>
    <w:rsid w:val="0064173A"/>
    <w:rsid w:val="006424F4"/>
    <w:rsid w:val="006503D0"/>
    <w:rsid w:val="00651EE6"/>
    <w:rsid w:val="00652F06"/>
    <w:rsid w:val="00655BFE"/>
    <w:rsid w:val="006571BC"/>
    <w:rsid w:val="00657EE4"/>
    <w:rsid w:val="006674F6"/>
    <w:rsid w:val="00680F0A"/>
    <w:rsid w:val="00684857"/>
    <w:rsid w:val="00690C88"/>
    <w:rsid w:val="006A01B0"/>
    <w:rsid w:val="006A1F5D"/>
    <w:rsid w:val="006A201F"/>
    <w:rsid w:val="006A3932"/>
    <w:rsid w:val="006A3A96"/>
    <w:rsid w:val="006D1CBC"/>
    <w:rsid w:val="006D2D8A"/>
    <w:rsid w:val="006D6A18"/>
    <w:rsid w:val="006F1C4E"/>
    <w:rsid w:val="006F45DD"/>
    <w:rsid w:val="007024C4"/>
    <w:rsid w:val="00710787"/>
    <w:rsid w:val="0071489D"/>
    <w:rsid w:val="00725BFE"/>
    <w:rsid w:val="0072668E"/>
    <w:rsid w:val="00732559"/>
    <w:rsid w:val="007525BA"/>
    <w:rsid w:val="00755B1D"/>
    <w:rsid w:val="00755D46"/>
    <w:rsid w:val="00760317"/>
    <w:rsid w:val="007665BD"/>
    <w:rsid w:val="007A3A3E"/>
    <w:rsid w:val="007A7BBC"/>
    <w:rsid w:val="007B2E72"/>
    <w:rsid w:val="007B5751"/>
    <w:rsid w:val="007C1AC2"/>
    <w:rsid w:val="007C2837"/>
    <w:rsid w:val="007C4AB6"/>
    <w:rsid w:val="007C5605"/>
    <w:rsid w:val="007C6B0D"/>
    <w:rsid w:val="007D00E6"/>
    <w:rsid w:val="007D367A"/>
    <w:rsid w:val="007D58F5"/>
    <w:rsid w:val="007D7949"/>
    <w:rsid w:val="007E2186"/>
    <w:rsid w:val="007E43B2"/>
    <w:rsid w:val="007E4437"/>
    <w:rsid w:val="007E4467"/>
    <w:rsid w:val="00800922"/>
    <w:rsid w:val="00820A99"/>
    <w:rsid w:val="008366CB"/>
    <w:rsid w:val="008378E7"/>
    <w:rsid w:val="00840CC0"/>
    <w:rsid w:val="00845114"/>
    <w:rsid w:val="00850ABC"/>
    <w:rsid w:val="0085755C"/>
    <w:rsid w:val="00861050"/>
    <w:rsid w:val="008645AC"/>
    <w:rsid w:val="008660AD"/>
    <w:rsid w:val="008671E9"/>
    <w:rsid w:val="008707B2"/>
    <w:rsid w:val="00870AE1"/>
    <w:rsid w:val="008815B4"/>
    <w:rsid w:val="00883467"/>
    <w:rsid w:val="00887E80"/>
    <w:rsid w:val="00892FAC"/>
    <w:rsid w:val="00896597"/>
    <w:rsid w:val="0089777E"/>
    <w:rsid w:val="008A2F9D"/>
    <w:rsid w:val="008A3702"/>
    <w:rsid w:val="008B366F"/>
    <w:rsid w:val="008C682C"/>
    <w:rsid w:val="008D665F"/>
    <w:rsid w:val="008D7061"/>
    <w:rsid w:val="008D7301"/>
    <w:rsid w:val="008E2EFA"/>
    <w:rsid w:val="008E6F88"/>
    <w:rsid w:val="008F0DE9"/>
    <w:rsid w:val="008F1F85"/>
    <w:rsid w:val="008F6218"/>
    <w:rsid w:val="00901000"/>
    <w:rsid w:val="009028CF"/>
    <w:rsid w:val="00907ADA"/>
    <w:rsid w:val="0091433A"/>
    <w:rsid w:val="009153F7"/>
    <w:rsid w:val="009173A1"/>
    <w:rsid w:val="00922B6C"/>
    <w:rsid w:val="00922E40"/>
    <w:rsid w:val="0092489A"/>
    <w:rsid w:val="009250C9"/>
    <w:rsid w:val="00935E4A"/>
    <w:rsid w:val="009373B3"/>
    <w:rsid w:val="009424AD"/>
    <w:rsid w:val="00943D2F"/>
    <w:rsid w:val="009472C7"/>
    <w:rsid w:val="00955822"/>
    <w:rsid w:val="00972692"/>
    <w:rsid w:val="009727D0"/>
    <w:rsid w:val="00984A5E"/>
    <w:rsid w:val="009861D9"/>
    <w:rsid w:val="009869F3"/>
    <w:rsid w:val="009A022E"/>
    <w:rsid w:val="009A602D"/>
    <w:rsid w:val="009A6115"/>
    <w:rsid w:val="009B5C3D"/>
    <w:rsid w:val="009B6074"/>
    <w:rsid w:val="009B61FC"/>
    <w:rsid w:val="009E10D2"/>
    <w:rsid w:val="009E17B6"/>
    <w:rsid w:val="009E5B53"/>
    <w:rsid w:val="009E5BB1"/>
    <w:rsid w:val="00A047A4"/>
    <w:rsid w:val="00A27D6B"/>
    <w:rsid w:val="00A315D7"/>
    <w:rsid w:val="00A32366"/>
    <w:rsid w:val="00A331FD"/>
    <w:rsid w:val="00A451F7"/>
    <w:rsid w:val="00A46D3A"/>
    <w:rsid w:val="00A470D3"/>
    <w:rsid w:val="00A60C13"/>
    <w:rsid w:val="00A70C57"/>
    <w:rsid w:val="00A8149C"/>
    <w:rsid w:val="00A8284E"/>
    <w:rsid w:val="00A84334"/>
    <w:rsid w:val="00A94089"/>
    <w:rsid w:val="00A94193"/>
    <w:rsid w:val="00A957C6"/>
    <w:rsid w:val="00AA52C8"/>
    <w:rsid w:val="00AA638F"/>
    <w:rsid w:val="00AB27BB"/>
    <w:rsid w:val="00AB4B71"/>
    <w:rsid w:val="00AB4D4B"/>
    <w:rsid w:val="00AB5EF5"/>
    <w:rsid w:val="00AC0EB1"/>
    <w:rsid w:val="00AC3315"/>
    <w:rsid w:val="00AD160E"/>
    <w:rsid w:val="00AD3E7C"/>
    <w:rsid w:val="00AE0451"/>
    <w:rsid w:val="00AE72AA"/>
    <w:rsid w:val="00AE770F"/>
    <w:rsid w:val="00AE7B24"/>
    <w:rsid w:val="00B03364"/>
    <w:rsid w:val="00B034BB"/>
    <w:rsid w:val="00B035EC"/>
    <w:rsid w:val="00B03BD3"/>
    <w:rsid w:val="00B07094"/>
    <w:rsid w:val="00B07E32"/>
    <w:rsid w:val="00B123B2"/>
    <w:rsid w:val="00B124C7"/>
    <w:rsid w:val="00B2010A"/>
    <w:rsid w:val="00B24070"/>
    <w:rsid w:val="00B24321"/>
    <w:rsid w:val="00B314C3"/>
    <w:rsid w:val="00B41B92"/>
    <w:rsid w:val="00B45369"/>
    <w:rsid w:val="00B524C9"/>
    <w:rsid w:val="00B56FAF"/>
    <w:rsid w:val="00B576AF"/>
    <w:rsid w:val="00B6503B"/>
    <w:rsid w:val="00B66490"/>
    <w:rsid w:val="00B8038E"/>
    <w:rsid w:val="00B8355A"/>
    <w:rsid w:val="00B92461"/>
    <w:rsid w:val="00B94FF5"/>
    <w:rsid w:val="00BA56EE"/>
    <w:rsid w:val="00BC3EF8"/>
    <w:rsid w:val="00BD2611"/>
    <w:rsid w:val="00BD4D16"/>
    <w:rsid w:val="00BD7319"/>
    <w:rsid w:val="00BD744F"/>
    <w:rsid w:val="00BE6323"/>
    <w:rsid w:val="00BF1863"/>
    <w:rsid w:val="00BF3335"/>
    <w:rsid w:val="00C06F0C"/>
    <w:rsid w:val="00C12874"/>
    <w:rsid w:val="00C15A9D"/>
    <w:rsid w:val="00C22990"/>
    <w:rsid w:val="00C30F7A"/>
    <w:rsid w:val="00C654E3"/>
    <w:rsid w:val="00C95251"/>
    <w:rsid w:val="00C95BBC"/>
    <w:rsid w:val="00C97C25"/>
    <w:rsid w:val="00CA2CAC"/>
    <w:rsid w:val="00CB4D12"/>
    <w:rsid w:val="00CB5476"/>
    <w:rsid w:val="00CB6B02"/>
    <w:rsid w:val="00CC5A57"/>
    <w:rsid w:val="00CD0DE1"/>
    <w:rsid w:val="00CD1D7D"/>
    <w:rsid w:val="00CD60AD"/>
    <w:rsid w:val="00CD7267"/>
    <w:rsid w:val="00CE1FCE"/>
    <w:rsid w:val="00CE51DA"/>
    <w:rsid w:val="00CE78DB"/>
    <w:rsid w:val="00CF7026"/>
    <w:rsid w:val="00CF7B95"/>
    <w:rsid w:val="00D00701"/>
    <w:rsid w:val="00D0462B"/>
    <w:rsid w:val="00D05148"/>
    <w:rsid w:val="00D11C3F"/>
    <w:rsid w:val="00D22393"/>
    <w:rsid w:val="00D27456"/>
    <w:rsid w:val="00D325C3"/>
    <w:rsid w:val="00D42D07"/>
    <w:rsid w:val="00D43DAA"/>
    <w:rsid w:val="00D577C4"/>
    <w:rsid w:val="00D606A9"/>
    <w:rsid w:val="00D6339F"/>
    <w:rsid w:val="00D6792D"/>
    <w:rsid w:val="00D716B3"/>
    <w:rsid w:val="00D71E8B"/>
    <w:rsid w:val="00D74464"/>
    <w:rsid w:val="00D800D6"/>
    <w:rsid w:val="00D80403"/>
    <w:rsid w:val="00D92607"/>
    <w:rsid w:val="00D92821"/>
    <w:rsid w:val="00D92D37"/>
    <w:rsid w:val="00D931FD"/>
    <w:rsid w:val="00DA41D6"/>
    <w:rsid w:val="00DC20CC"/>
    <w:rsid w:val="00DD168F"/>
    <w:rsid w:val="00DD22FD"/>
    <w:rsid w:val="00DD5539"/>
    <w:rsid w:val="00DD56C2"/>
    <w:rsid w:val="00DE178D"/>
    <w:rsid w:val="00DE5475"/>
    <w:rsid w:val="00DE5A56"/>
    <w:rsid w:val="00DE68A6"/>
    <w:rsid w:val="00DE7A9F"/>
    <w:rsid w:val="00DE7FAB"/>
    <w:rsid w:val="00DF3E48"/>
    <w:rsid w:val="00E0095C"/>
    <w:rsid w:val="00E03B47"/>
    <w:rsid w:val="00E05656"/>
    <w:rsid w:val="00E05B42"/>
    <w:rsid w:val="00E1272E"/>
    <w:rsid w:val="00E12D7A"/>
    <w:rsid w:val="00E1358B"/>
    <w:rsid w:val="00E14732"/>
    <w:rsid w:val="00E27FB0"/>
    <w:rsid w:val="00E44094"/>
    <w:rsid w:val="00E63A7D"/>
    <w:rsid w:val="00E70935"/>
    <w:rsid w:val="00E77FAC"/>
    <w:rsid w:val="00E91750"/>
    <w:rsid w:val="00E93894"/>
    <w:rsid w:val="00E96B15"/>
    <w:rsid w:val="00EB2D16"/>
    <w:rsid w:val="00EB4EC4"/>
    <w:rsid w:val="00EB5925"/>
    <w:rsid w:val="00EC2EA3"/>
    <w:rsid w:val="00EC642B"/>
    <w:rsid w:val="00EC6461"/>
    <w:rsid w:val="00ED1EC6"/>
    <w:rsid w:val="00EF0843"/>
    <w:rsid w:val="00EF28A6"/>
    <w:rsid w:val="00EF4372"/>
    <w:rsid w:val="00F02DD8"/>
    <w:rsid w:val="00F1192D"/>
    <w:rsid w:val="00F11ECE"/>
    <w:rsid w:val="00F42E44"/>
    <w:rsid w:val="00F54166"/>
    <w:rsid w:val="00F6134A"/>
    <w:rsid w:val="00F62326"/>
    <w:rsid w:val="00F65B64"/>
    <w:rsid w:val="00F7005F"/>
    <w:rsid w:val="00F72903"/>
    <w:rsid w:val="00F72F1E"/>
    <w:rsid w:val="00F81839"/>
    <w:rsid w:val="00F82728"/>
    <w:rsid w:val="00F85C7B"/>
    <w:rsid w:val="00FA654E"/>
    <w:rsid w:val="00FA6680"/>
    <w:rsid w:val="00FA6F6E"/>
    <w:rsid w:val="00FB7AF6"/>
    <w:rsid w:val="00FC1A20"/>
    <w:rsid w:val="00FC267E"/>
    <w:rsid w:val="00FC37B9"/>
    <w:rsid w:val="00FD527B"/>
    <w:rsid w:val="00FD61E0"/>
    <w:rsid w:val="00FF43CD"/>
    <w:rsid w:val="0DA21E9A"/>
    <w:rsid w:val="10221F46"/>
    <w:rsid w:val="61D47BF4"/>
    <w:rsid w:val="65D55708"/>
    <w:rsid w:val="74494573"/>
    <w:rsid w:val="762D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F65FC95"/>
  <w15:docId w15:val="{60305BE8-373A-436C-8BC8-33A2284F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7E8BF-704D-461E-A216-30A6868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5</Words>
  <Characters>1286</Characters>
  <Application>Microsoft Office Word</Application>
  <DocSecurity>0</DocSecurity>
  <Lines>10</Lines>
  <Paragraphs>3</Paragraphs>
  <ScaleCrop>false</ScaleCrop>
  <Company>glx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管理学院海外学习项目</dc:title>
  <dc:creator>liu</dc:creator>
  <cp:lastModifiedBy>SYSBS</cp:lastModifiedBy>
  <cp:revision>23</cp:revision>
  <cp:lastPrinted>2013-04-18T03:13:00Z</cp:lastPrinted>
  <dcterms:created xsi:type="dcterms:W3CDTF">2015-03-31T03:48:00Z</dcterms:created>
  <dcterms:modified xsi:type="dcterms:W3CDTF">2018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